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16644" w14:textId="77777777" w:rsidR="00FD1DEE" w:rsidRPr="00730E7B" w:rsidRDefault="00FD1DEE" w:rsidP="0011353C">
      <w:pPr>
        <w:spacing w:line="300" w:lineRule="exact"/>
        <w:jc w:val="left"/>
        <w:rPr>
          <w:rFonts w:ascii="ＭＳ 明朝" w:eastAsia="ＭＳ 明朝" w:hAnsi="ＭＳ 明朝"/>
          <w:sz w:val="28"/>
          <w:szCs w:val="24"/>
        </w:rPr>
      </w:pPr>
      <w:r w:rsidRPr="00FD1DEE">
        <w:rPr>
          <w:rFonts w:ascii="ＭＳ 明朝" w:eastAsia="ＭＳ 明朝" w:hAnsi="ＭＳ 明朝" w:hint="eastAsia"/>
          <w:sz w:val="24"/>
          <w:szCs w:val="24"/>
        </w:rPr>
        <w:t>（</w:t>
      </w:r>
      <w:r w:rsidR="00F56D05">
        <w:rPr>
          <w:rFonts w:ascii="ＭＳ 明朝" w:eastAsia="ＭＳ 明朝" w:hAnsi="ＭＳ 明朝" w:hint="eastAsia"/>
          <w:sz w:val="24"/>
          <w:szCs w:val="24"/>
        </w:rPr>
        <w:t>第７</w:t>
      </w:r>
      <w:r w:rsidRPr="00FD1DEE">
        <w:rPr>
          <w:rFonts w:ascii="ＭＳ 明朝" w:eastAsia="ＭＳ 明朝" w:hAnsi="ＭＳ 明朝" w:hint="eastAsia"/>
          <w:sz w:val="24"/>
          <w:szCs w:val="24"/>
        </w:rPr>
        <w:t>号様式）</w:t>
      </w:r>
      <w:r w:rsidR="00572C7B" w:rsidRPr="00F56D05">
        <w:rPr>
          <w:rFonts w:ascii="ＭＳ ゴシック" w:eastAsia="ＭＳ ゴシック" w:hAnsi="ＭＳ ゴシック" w:hint="eastAsia"/>
          <w:kern w:val="0"/>
          <w:sz w:val="24"/>
        </w:rPr>
        <w:t>※単独の法人での参加の場合は提出不要</w:t>
      </w:r>
    </w:p>
    <w:p w14:paraId="598D3DA1" w14:textId="77777777" w:rsidR="00FD1DEE" w:rsidRDefault="00FD1DEE" w:rsidP="0011353C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A823E4E" w14:textId="77777777" w:rsidR="004B18FB" w:rsidRPr="00FD1DEE" w:rsidRDefault="004B18FB" w:rsidP="0011353C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19CF0A2" w14:textId="77777777" w:rsidR="00910EB5" w:rsidRPr="00FD1DEE" w:rsidRDefault="00167353" w:rsidP="0011353C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MS-Mincho"/>
          <w:b/>
          <w:kern w:val="0"/>
          <w:sz w:val="28"/>
          <w:szCs w:val="24"/>
        </w:rPr>
      </w:pPr>
      <w:r>
        <w:rPr>
          <w:rFonts w:ascii="ＭＳ 明朝" w:eastAsia="ＭＳ 明朝" w:hAnsi="ＭＳ 明朝" w:cs="MS-Mincho" w:hint="eastAsia"/>
          <w:b/>
          <w:kern w:val="0"/>
          <w:sz w:val="28"/>
          <w:szCs w:val="24"/>
        </w:rPr>
        <w:t>共</w:t>
      </w:r>
      <w:r w:rsidR="004B18FB">
        <w:rPr>
          <w:rFonts w:ascii="ＭＳ 明朝" w:eastAsia="ＭＳ 明朝" w:hAnsi="ＭＳ 明朝" w:cs="MS-Mincho" w:hint="eastAsia"/>
          <w:b/>
          <w:kern w:val="0"/>
          <w:sz w:val="28"/>
          <w:szCs w:val="24"/>
        </w:rPr>
        <w:t xml:space="preserve"> </w:t>
      </w:r>
      <w:r>
        <w:rPr>
          <w:rFonts w:ascii="ＭＳ 明朝" w:eastAsia="ＭＳ 明朝" w:hAnsi="ＭＳ 明朝" w:cs="MS-Mincho" w:hint="eastAsia"/>
          <w:b/>
          <w:kern w:val="0"/>
          <w:sz w:val="28"/>
          <w:szCs w:val="24"/>
        </w:rPr>
        <w:t>同</w:t>
      </w:r>
      <w:r w:rsidR="004B18FB">
        <w:rPr>
          <w:rFonts w:ascii="ＭＳ 明朝" w:eastAsia="ＭＳ 明朝" w:hAnsi="ＭＳ 明朝" w:cs="MS-Mincho" w:hint="eastAsia"/>
          <w:b/>
          <w:kern w:val="0"/>
          <w:sz w:val="28"/>
          <w:szCs w:val="24"/>
        </w:rPr>
        <w:t xml:space="preserve"> </w:t>
      </w:r>
      <w:r>
        <w:rPr>
          <w:rFonts w:ascii="ＭＳ 明朝" w:eastAsia="ＭＳ 明朝" w:hAnsi="ＭＳ 明朝" w:cs="MS-Mincho" w:hint="eastAsia"/>
          <w:b/>
          <w:kern w:val="0"/>
          <w:sz w:val="28"/>
          <w:szCs w:val="24"/>
        </w:rPr>
        <w:t>企</w:t>
      </w:r>
      <w:r w:rsidR="004B18FB">
        <w:rPr>
          <w:rFonts w:ascii="ＭＳ 明朝" w:eastAsia="ＭＳ 明朝" w:hAnsi="ＭＳ 明朝" w:cs="MS-Mincho" w:hint="eastAsia"/>
          <w:b/>
          <w:kern w:val="0"/>
          <w:sz w:val="28"/>
          <w:szCs w:val="24"/>
        </w:rPr>
        <w:t xml:space="preserve"> </w:t>
      </w:r>
      <w:r>
        <w:rPr>
          <w:rFonts w:ascii="ＭＳ 明朝" w:eastAsia="ＭＳ 明朝" w:hAnsi="ＭＳ 明朝" w:cs="MS-Mincho" w:hint="eastAsia"/>
          <w:b/>
          <w:kern w:val="0"/>
          <w:sz w:val="28"/>
          <w:szCs w:val="24"/>
        </w:rPr>
        <w:t>業</w:t>
      </w:r>
      <w:r w:rsidR="004B18FB">
        <w:rPr>
          <w:rFonts w:ascii="ＭＳ 明朝" w:eastAsia="ＭＳ 明朝" w:hAnsi="ＭＳ 明朝" w:cs="MS-Mincho" w:hint="eastAsia"/>
          <w:b/>
          <w:kern w:val="0"/>
          <w:sz w:val="28"/>
          <w:szCs w:val="24"/>
        </w:rPr>
        <w:t xml:space="preserve"> </w:t>
      </w:r>
      <w:r>
        <w:rPr>
          <w:rFonts w:ascii="ＭＳ 明朝" w:eastAsia="ＭＳ 明朝" w:hAnsi="ＭＳ 明朝" w:cs="MS-Mincho" w:hint="eastAsia"/>
          <w:b/>
          <w:kern w:val="0"/>
          <w:sz w:val="28"/>
          <w:szCs w:val="24"/>
        </w:rPr>
        <w:t>体</w:t>
      </w:r>
      <w:r w:rsidR="004B18FB">
        <w:rPr>
          <w:rFonts w:ascii="ＭＳ 明朝" w:eastAsia="ＭＳ 明朝" w:hAnsi="ＭＳ 明朝" w:cs="MS-Mincho" w:hint="eastAsia"/>
          <w:b/>
          <w:kern w:val="0"/>
          <w:sz w:val="28"/>
          <w:szCs w:val="24"/>
        </w:rPr>
        <w:t xml:space="preserve"> </w:t>
      </w:r>
      <w:r w:rsidR="00233A36">
        <w:rPr>
          <w:rFonts w:ascii="ＭＳ 明朝" w:eastAsia="ＭＳ 明朝" w:hAnsi="ＭＳ 明朝" w:cs="MS-Mincho" w:hint="eastAsia"/>
          <w:b/>
          <w:kern w:val="0"/>
          <w:sz w:val="28"/>
          <w:szCs w:val="24"/>
        </w:rPr>
        <w:t>編</w:t>
      </w:r>
      <w:r w:rsidR="004B18FB">
        <w:rPr>
          <w:rFonts w:ascii="ＭＳ 明朝" w:eastAsia="ＭＳ 明朝" w:hAnsi="ＭＳ 明朝" w:cs="MS-Mincho" w:hint="eastAsia"/>
          <w:b/>
          <w:kern w:val="0"/>
          <w:sz w:val="28"/>
          <w:szCs w:val="24"/>
        </w:rPr>
        <w:t xml:space="preserve"> </w:t>
      </w:r>
      <w:r w:rsidR="00233A36">
        <w:rPr>
          <w:rFonts w:ascii="ＭＳ 明朝" w:eastAsia="ＭＳ 明朝" w:hAnsi="ＭＳ 明朝" w:cs="MS-Mincho" w:hint="eastAsia"/>
          <w:b/>
          <w:kern w:val="0"/>
          <w:sz w:val="28"/>
          <w:szCs w:val="24"/>
        </w:rPr>
        <w:t>成</w:t>
      </w:r>
      <w:r w:rsidR="004B18FB">
        <w:rPr>
          <w:rFonts w:ascii="ＭＳ 明朝" w:eastAsia="ＭＳ 明朝" w:hAnsi="ＭＳ 明朝" w:cs="MS-Mincho" w:hint="eastAsia"/>
          <w:b/>
          <w:kern w:val="0"/>
          <w:sz w:val="28"/>
          <w:szCs w:val="24"/>
        </w:rPr>
        <w:t xml:space="preserve"> </w:t>
      </w:r>
      <w:r>
        <w:rPr>
          <w:rFonts w:ascii="ＭＳ 明朝" w:eastAsia="ＭＳ 明朝" w:hAnsi="ＭＳ 明朝" w:cs="MS-Mincho" w:hint="eastAsia"/>
          <w:b/>
          <w:kern w:val="0"/>
          <w:sz w:val="28"/>
          <w:szCs w:val="24"/>
        </w:rPr>
        <w:t>表</w:t>
      </w:r>
    </w:p>
    <w:p w14:paraId="4CC83677" w14:textId="77777777" w:rsidR="00FD1DEE" w:rsidRDefault="00FD1DEE" w:rsidP="0011353C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7DE553D" w14:textId="12E883BB" w:rsidR="00910EB5" w:rsidRPr="00FD1DEE" w:rsidRDefault="00DC63AB" w:rsidP="0011353C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令和</w:t>
      </w:r>
      <w:r w:rsidR="007F0F44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910EB5" w:rsidRPr="00FD1DEE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 w:rsidR="00F56D0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FD1DEE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910EB5" w:rsidRPr="00FD1DEE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 w:rsidR="00F56D0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FD1DEE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910EB5" w:rsidRPr="00FD1DEE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14:paraId="6778CF1D" w14:textId="77777777" w:rsidR="00910EB5" w:rsidRDefault="00910EB5" w:rsidP="007625CA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0AE7017" w14:textId="77777777" w:rsidR="00233A36" w:rsidRDefault="00233A36" w:rsidP="007625CA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F0EF30D" w14:textId="77777777" w:rsidR="00233A36" w:rsidRDefault="00233A36" w:rsidP="00167353">
      <w:pPr>
        <w:autoSpaceDE w:val="0"/>
        <w:autoSpaceDN w:val="0"/>
        <w:adjustRightInd w:val="0"/>
        <w:spacing w:line="300" w:lineRule="exact"/>
        <w:jc w:val="left"/>
        <w:rPr>
          <w:rFonts w:ascii="MS-PMincho" w:eastAsia="MS-PMincho" w:cs="MS-PMincho"/>
          <w:kern w:val="0"/>
          <w:sz w:val="22"/>
        </w:rPr>
      </w:pPr>
    </w:p>
    <w:tbl>
      <w:tblPr>
        <w:tblW w:w="94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568"/>
        <w:gridCol w:w="1133"/>
        <w:gridCol w:w="1843"/>
        <w:gridCol w:w="567"/>
        <w:gridCol w:w="425"/>
        <w:gridCol w:w="992"/>
        <w:gridCol w:w="1277"/>
      </w:tblGrid>
      <w:tr w:rsidR="00233A36" w:rsidRPr="00233A36" w14:paraId="5748B649" w14:textId="77777777" w:rsidTr="00233A36">
        <w:trPr>
          <w:trHeight w:val="27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2B9D" w14:textId="77777777" w:rsidR="00233A36" w:rsidRPr="00233A36" w:rsidRDefault="00233A36" w:rsidP="00233A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379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FFD8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共同企業体運営委員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AE80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44B4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3A36" w:rsidRPr="00233A36" w14:paraId="043A2835" w14:textId="77777777" w:rsidTr="00233A36">
        <w:trPr>
          <w:trHeight w:val="27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E2F7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EC67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0FA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委員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16DF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氏名）（所属会社名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532F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1AAD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3A36" w:rsidRPr="00233A36" w14:paraId="30BC88C3" w14:textId="77777777" w:rsidTr="00233A36">
        <w:trPr>
          <w:trHeight w:val="27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2610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FF1E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A6F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委員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5135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氏名）（所属会社名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3087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6F74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3A36" w:rsidRPr="00233A36" w14:paraId="63F24C60" w14:textId="77777777" w:rsidTr="00233A36">
        <w:trPr>
          <w:trHeight w:val="27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6F97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CA06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1DAD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委員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32FE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氏名）（所属会社名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F624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A1F1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3A36" w:rsidRPr="00233A36" w14:paraId="3A0CDB27" w14:textId="77777777" w:rsidTr="00233A36">
        <w:trPr>
          <w:trHeight w:val="27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70F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E1C7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5546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514C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959E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B367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4A8F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4F7B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3A36" w:rsidRPr="00233A36" w14:paraId="706C119E" w14:textId="77777777" w:rsidTr="00233A36">
        <w:trPr>
          <w:trHeight w:val="27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4D39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F4652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7DA0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21B0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A5079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359C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5AB2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31AE7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A36" w:rsidRPr="00233A36" w14:paraId="778738D6" w14:textId="77777777" w:rsidTr="00233A36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C46B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担当業務名）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3DFA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5218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担当業務名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5E59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714C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担当業務名）</w:t>
            </w:r>
          </w:p>
        </w:tc>
      </w:tr>
      <w:tr w:rsidR="00233A36" w:rsidRPr="00233A36" w14:paraId="63DDF01A" w14:textId="77777777" w:rsidTr="00233A36">
        <w:trPr>
          <w:trHeight w:val="270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6DD8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B3F0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C812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11C3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3AA9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308D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4BD0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6C6A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33A36" w:rsidRPr="00233A36" w14:paraId="559B07F2" w14:textId="77777777" w:rsidTr="00233A36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0E3B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管理技術者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BFC8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2709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管理技術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53C5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7BB1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管理技術者</w:t>
            </w:r>
          </w:p>
        </w:tc>
      </w:tr>
      <w:tr w:rsidR="00233A36" w:rsidRPr="00233A36" w14:paraId="6A30B3EE" w14:textId="77777777" w:rsidTr="00233A36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B62B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氏名）（所属会社名）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4EA3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93D7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氏名）（所属会社名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63AA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5251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氏名）（所属会社名）</w:t>
            </w:r>
          </w:p>
        </w:tc>
      </w:tr>
      <w:tr w:rsidR="00233A36" w:rsidRPr="00233A36" w14:paraId="01A7EE4D" w14:textId="77777777" w:rsidTr="00233A36">
        <w:trPr>
          <w:trHeight w:val="270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AEBD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7D7A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6B9E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C04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F119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1609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BD2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DE59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33A36" w:rsidRPr="00233A36" w14:paraId="5B4F4675" w14:textId="77777777" w:rsidTr="00233A36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BE04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主任技術者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6237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B741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主任技術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FD8C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1E6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主任技術者</w:t>
            </w:r>
          </w:p>
        </w:tc>
      </w:tr>
      <w:tr w:rsidR="00233A36" w:rsidRPr="00233A36" w14:paraId="348BCDC9" w14:textId="77777777" w:rsidTr="00233A36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CF4C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氏名）（所属会社名）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5373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4F81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氏名）（所属会社名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AA7B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0761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氏名）（所属会社名）</w:t>
            </w:r>
          </w:p>
        </w:tc>
      </w:tr>
      <w:tr w:rsidR="00233A36" w:rsidRPr="00233A36" w14:paraId="40C893B8" w14:textId="77777777" w:rsidTr="00233A36">
        <w:trPr>
          <w:trHeight w:val="270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5EAD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F7B4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7ABF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E0BB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3CA1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A608" w14:textId="77777777" w:rsidR="00233A36" w:rsidRPr="00233A36" w:rsidRDefault="00233A36" w:rsidP="00233A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6DED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0207" w14:textId="77777777" w:rsidR="00233A36" w:rsidRPr="00233A36" w:rsidRDefault="00233A36" w:rsidP="00233A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33A36" w:rsidRPr="00233A36" w14:paraId="2BF73775" w14:textId="77777777" w:rsidTr="00233A36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D721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技術者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EC4D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B3E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技術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7F58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3CB1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技術者</w:t>
            </w:r>
          </w:p>
        </w:tc>
      </w:tr>
      <w:tr w:rsidR="00233A36" w:rsidRPr="00233A36" w14:paraId="02C4EF17" w14:textId="77777777" w:rsidTr="00233A36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3F39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氏名）（所属会社名）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3EA2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86EC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氏名）（所属会社名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DCCE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B934" w14:textId="77777777" w:rsidR="00233A36" w:rsidRPr="00233A36" w:rsidRDefault="00233A36" w:rsidP="00233A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33A3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氏名）（所属会社名）</w:t>
            </w:r>
          </w:p>
        </w:tc>
      </w:tr>
    </w:tbl>
    <w:p w14:paraId="5814E7BF" w14:textId="77777777" w:rsidR="00233A36" w:rsidRPr="00233A36" w:rsidRDefault="00233A36" w:rsidP="00167353">
      <w:pPr>
        <w:autoSpaceDE w:val="0"/>
        <w:autoSpaceDN w:val="0"/>
        <w:adjustRightInd w:val="0"/>
        <w:spacing w:line="300" w:lineRule="exact"/>
        <w:jc w:val="left"/>
        <w:rPr>
          <w:rFonts w:ascii="MS-PMincho" w:eastAsia="MS-PMincho" w:cs="MS-PMincho"/>
          <w:kern w:val="0"/>
          <w:sz w:val="22"/>
        </w:rPr>
      </w:pPr>
    </w:p>
    <w:p w14:paraId="350B728A" w14:textId="77777777" w:rsidR="009A32C5" w:rsidRDefault="009A32C5" w:rsidP="0016735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335F50C" w14:textId="77777777" w:rsidR="009A32C5" w:rsidRPr="00F56D05" w:rsidRDefault="009A32C5" w:rsidP="009A32C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2"/>
        </w:rPr>
      </w:pPr>
      <w:r w:rsidRPr="00F56D05">
        <w:rPr>
          <w:rFonts w:ascii="ＭＳ ゴシック" w:eastAsia="ＭＳ ゴシック" w:hAnsi="ＭＳ ゴシック" w:cs="MS-PGothic" w:hint="eastAsia"/>
          <w:kern w:val="0"/>
          <w:sz w:val="22"/>
        </w:rPr>
        <w:t>１　この表は参考例であり、共同企業体の実情に応じて適宜作成すること。</w:t>
      </w:r>
    </w:p>
    <w:p w14:paraId="180689D4" w14:textId="77777777" w:rsidR="009A32C5" w:rsidRPr="00F56D05" w:rsidRDefault="009A32C5" w:rsidP="009A32C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2"/>
        </w:rPr>
      </w:pPr>
      <w:r w:rsidRPr="00F56D05">
        <w:rPr>
          <w:rFonts w:ascii="ＭＳ ゴシック" w:eastAsia="ＭＳ ゴシック" w:hAnsi="ＭＳ ゴシック" w:cs="MS-PGothic" w:hint="eastAsia"/>
          <w:kern w:val="0"/>
          <w:sz w:val="22"/>
        </w:rPr>
        <w:t>２　編成表の内容に変更があった際は、その都度作成し提出すること。</w:t>
      </w:r>
    </w:p>
    <w:p w14:paraId="4DE253E5" w14:textId="77777777" w:rsidR="009A32C5" w:rsidRPr="00F56D05" w:rsidRDefault="009A32C5" w:rsidP="00233A36">
      <w:pPr>
        <w:autoSpaceDE w:val="0"/>
        <w:autoSpaceDN w:val="0"/>
        <w:adjustRightInd w:val="0"/>
        <w:spacing w:line="300" w:lineRule="exact"/>
        <w:ind w:left="220" w:hangingChars="100" w:hanging="22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F56D05">
        <w:rPr>
          <w:rFonts w:ascii="ＭＳ ゴシック" w:eastAsia="ＭＳ ゴシック" w:hAnsi="ＭＳ ゴシック" w:cs="MS-PGothic" w:hint="eastAsia"/>
          <w:kern w:val="0"/>
          <w:sz w:val="22"/>
        </w:rPr>
        <w:t>３　複数の業務を兼ねている担当者がいる場合、同一担当者を複数箇所に記載することを可とする</w:t>
      </w:r>
      <w:r w:rsidR="00233A36" w:rsidRPr="00F56D05">
        <w:rPr>
          <w:rFonts w:ascii="ＭＳ ゴシック" w:eastAsia="ＭＳ ゴシック" w:hAnsi="ＭＳ ゴシック" w:cs="MS-PGothic" w:hint="eastAsia"/>
          <w:kern w:val="0"/>
          <w:sz w:val="22"/>
        </w:rPr>
        <w:t>。</w:t>
      </w:r>
    </w:p>
    <w:sectPr w:rsidR="009A32C5" w:rsidRPr="00F56D05" w:rsidSect="00EF687B">
      <w:pgSz w:w="11906" w:h="16838"/>
      <w:pgMar w:top="1418" w:right="1418" w:bottom="113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3D7BC" w14:textId="77777777" w:rsidR="003C553D" w:rsidRDefault="003C553D" w:rsidP="003C553D">
      <w:r>
        <w:separator/>
      </w:r>
    </w:p>
  </w:endnote>
  <w:endnote w:type="continuationSeparator" w:id="0">
    <w:p w14:paraId="64842637" w14:textId="77777777" w:rsidR="003C553D" w:rsidRDefault="003C553D" w:rsidP="003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C881D" w14:textId="77777777" w:rsidR="003C553D" w:rsidRDefault="003C553D" w:rsidP="003C553D">
      <w:r>
        <w:separator/>
      </w:r>
    </w:p>
  </w:footnote>
  <w:footnote w:type="continuationSeparator" w:id="0">
    <w:p w14:paraId="3961BFE5" w14:textId="77777777" w:rsidR="003C553D" w:rsidRDefault="003C553D" w:rsidP="003C5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3D"/>
    <w:rsid w:val="0011353C"/>
    <w:rsid w:val="001172C1"/>
    <w:rsid w:val="00161B5C"/>
    <w:rsid w:val="00167353"/>
    <w:rsid w:val="00233A36"/>
    <w:rsid w:val="002776D1"/>
    <w:rsid w:val="002F5799"/>
    <w:rsid w:val="00396452"/>
    <w:rsid w:val="003C553D"/>
    <w:rsid w:val="003F75E3"/>
    <w:rsid w:val="004958BE"/>
    <w:rsid w:val="004A7170"/>
    <w:rsid w:val="004B18FB"/>
    <w:rsid w:val="00572C7B"/>
    <w:rsid w:val="005C6123"/>
    <w:rsid w:val="005D6799"/>
    <w:rsid w:val="005E2512"/>
    <w:rsid w:val="00730E7B"/>
    <w:rsid w:val="00741290"/>
    <w:rsid w:val="007625CA"/>
    <w:rsid w:val="007B4993"/>
    <w:rsid w:val="007D3873"/>
    <w:rsid w:val="007F0F44"/>
    <w:rsid w:val="008317D0"/>
    <w:rsid w:val="008D6D27"/>
    <w:rsid w:val="008E7349"/>
    <w:rsid w:val="008F4521"/>
    <w:rsid w:val="00910EB5"/>
    <w:rsid w:val="009A32C5"/>
    <w:rsid w:val="00B95F20"/>
    <w:rsid w:val="00D30756"/>
    <w:rsid w:val="00DC63AB"/>
    <w:rsid w:val="00E466EC"/>
    <w:rsid w:val="00EF687B"/>
    <w:rsid w:val="00F22E3D"/>
    <w:rsid w:val="00F5073F"/>
    <w:rsid w:val="00F56D05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102872"/>
  <w15:chartTrackingRefBased/>
  <w15:docId w15:val="{5A6AC165-2F68-4EAD-9D35-02B15545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53D"/>
  </w:style>
  <w:style w:type="paragraph" w:styleId="a5">
    <w:name w:val="footer"/>
    <w:basedOn w:val="a"/>
    <w:link w:val="a6"/>
    <w:uiPriority w:val="99"/>
    <w:unhideWhenUsed/>
    <w:rsid w:val="003C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53D"/>
  </w:style>
  <w:style w:type="table" w:styleId="a7">
    <w:name w:val="Table Grid"/>
    <w:basedOn w:val="a1"/>
    <w:uiPriority w:val="39"/>
    <w:rsid w:val="009A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1356-B04C-4D19-B8CF-CFC31EF4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野村敏礼_53（建）グリーンコミュニティ室</cp:lastModifiedBy>
  <cp:revision>32</cp:revision>
  <dcterms:created xsi:type="dcterms:W3CDTF">2022-02-01T10:28:00Z</dcterms:created>
  <dcterms:modified xsi:type="dcterms:W3CDTF">2026-02-19T00:31:00Z</dcterms:modified>
</cp:coreProperties>
</file>